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917D499" w14:textId="77777777" w:rsidR="007B0454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3149130" w:history="1">
        <w:r w:rsidR="007B0454" w:rsidRPr="00A52403">
          <w:rPr>
            <w:rStyle w:val="a4"/>
            <w:noProof/>
          </w:rPr>
          <w:t>一、</w:t>
        </w:r>
        <w:r w:rsidR="007B0454" w:rsidRPr="00A52403">
          <w:rPr>
            <w:rStyle w:val="a4"/>
            <w:noProof/>
          </w:rPr>
          <w:t xml:space="preserve"> </w:t>
        </w:r>
        <w:r w:rsidR="007B0454" w:rsidRPr="00A52403">
          <w:rPr>
            <w:rStyle w:val="a4"/>
            <w:noProof/>
          </w:rPr>
          <w:t>相关配置</w:t>
        </w:r>
        <w:r w:rsidR="007B0454">
          <w:rPr>
            <w:noProof/>
          </w:rPr>
          <w:tab/>
        </w:r>
        <w:r w:rsidR="007B0454">
          <w:rPr>
            <w:noProof/>
          </w:rPr>
          <w:fldChar w:fldCharType="begin"/>
        </w:r>
        <w:r w:rsidR="007B0454">
          <w:rPr>
            <w:noProof/>
          </w:rPr>
          <w:instrText xml:space="preserve"> PAGEREF _Toc13149130 \h </w:instrText>
        </w:r>
        <w:r w:rsidR="007B0454">
          <w:rPr>
            <w:noProof/>
          </w:rPr>
        </w:r>
        <w:r w:rsidR="007B0454">
          <w:rPr>
            <w:noProof/>
          </w:rPr>
          <w:fldChar w:fldCharType="separate"/>
        </w:r>
        <w:r w:rsidR="007B0454">
          <w:rPr>
            <w:noProof/>
          </w:rPr>
          <w:t>3</w:t>
        </w:r>
        <w:r w:rsidR="007B0454">
          <w:rPr>
            <w:noProof/>
          </w:rPr>
          <w:fldChar w:fldCharType="end"/>
        </w:r>
      </w:hyperlink>
    </w:p>
    <w:p w14:paraId="3243DA1C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31" w:history="1">
        <w:r w:rsidRPr="00A52403">
          <w:rPr>
            <w:rStyle w:val="a4"/>
            <w:noProof/>
          </w:rPr>
          <w:t>二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013268E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2" w:history="1">
        <w:r w:rsidRPr="00A52403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BB133E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3" w:history="1">
        <w:r w:rsidRPr="00A52403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8DDFC88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4" w:history="1">
        <w:r w:rsidRPr="00A52403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72D9A10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5" w:history="1">
        <w:r w:rsidRPr="00A52403">
          <w:rPr>
            <w:rStyle w:val="a4"/>
            <w:noProof/>
          </w:rPr>
          <w:t>忘记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B7C3B8B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36" w:history="1">
        <w:r w:rsidRPr="00A52403">
          <w:rPr>
            <w:rStyle w:val="a4"/>
            <w:noProof/>
          </w:rPr>
          <w:t>三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8051445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7" w:history="1">
        <w:r w:rsidRPr="00A52403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5E76D8F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8" w:history="1">
        <w:r w:rsidRPr="00A52403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A6306A0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39" w:history="1">
        <w:r w:rsidRPr="00A52403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40215BF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0" w:history="1">
        <w:r w:rsidRPr="00A52403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F091056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1" w:history="1">
        <w:r w:rsidRPr="00A52403">
          <w:rPr>
            <w:rStyle w:val="a4"/>
            <w:noProof/>
          </w:rPr>
          <w:t>获取第三方账户</w:t>
        </w:r>
        <w:r w:rsidRPr="00A52403">
          <w:rPr>
            <w:rStyle w:val="a4"/>
            <w:noProof/>
          </w:rPr>
          <w:t>/</w:t>
        </w:r>
        <w:r w:rsidRPr="00A52403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9C485D0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42" w:history="1">
        <w:r w:rsidRPr="00A52403">
          <w:rPr>
            <w:rStyle w:val="a4"/>
            <w:noProof/>
          </w:rPr>
          <w:t>四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34E5CD8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3" w:history="1">
        <w:r w:rsidRPr="00A52403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04CB3F8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4" w:history="1">
        <w:r w:rsidRPr="00A52403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9A10158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5" w:history="1">
        <w:r w:rsidRPr="00A52403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0BD550E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6" w:history="1">
        <w:r w:rsidRPr="00A52403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A74A385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7" w:history="1">
        <w:r w:rsidRPr="00A52403">
          <w:rPr>
            <w:rStyle w:val="a4"/>
            <w:noProof/>
          </w:rPr>
          <w:t>设置支付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7B21050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48" w:history="1">
        <w:r w:rsidRPr="00A52403">
          <w:rPr>
            <w:rStyle w:val="a4"/>
            <w:noProof/>
          </w:rPr>
          <w:t>五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528C121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49" w:history="1">
        <w:r w:rsidRPr="00A52403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785D053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0" w:history="1">
        <w:r w:rsidRPr="00A52403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395E8FA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1" w:history="1">
        <w:r w:rsidRPr="00A52403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9179D29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2" w:history="1">
        <w:r w:rsidRPr="00A52403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9F4D54E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53" w:history="1">
        <w:r w:rsidRPr="00A52403">
          <w:rPr>
            <w:rStyle w:val="a4"/>
            <w:noProof/>
          </w:rPr>
          <w:t>六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0A80001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4" w:history="1">
        <w:r w:rsidRPr="00A52403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8150B10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5" w:history="1">
        <w:r w:rsidRPr="00A52403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A5669CF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6" w:history="1">
        <w:r w:rsidRPr="00A52403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02613EC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57" w:history="1">
        <w:r w:rsidRPr="00A52403">
          <w:rPr>
            <w:rStyle w:val="a4"/>
            <w:noProof/>
          </w:rPr>
          <w:t>七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FD729E4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8" w:history="1">
        <w:r w:rsidRPr="00A52403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C6ECB8C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59" w:history="1">
        <w:r w:rsidRPr="00A52403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1838AC8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0" w:history="1">
        <w:r w:rsidRPr="00A52403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E6FFB17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1" w:history="1">
        <w:r w:rsidRPr="00A52403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900726D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2" w:history="1">
        <w:r w:rsidRPr="00A52403">
          <w:rPr>
            <w:rStyle w:val="a4"/>
            <w:noProof/>
          </w:rPr>
          <w:t>根据</w:t>
        </w:r>
        <w:r w:rsidRPr="00A52403">
          <w:rPr>
            <w:rStyle w:val="a4"/>
            <w:noProof/>
          </w:rPr>
          <w:t>ID</w:t>
        </w:r>
        <w:r w:rsidRPr="00A52403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132ADF7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3" w:history="1">
        <w:r w:rsidRPr="00A52403">
          <w:rPr>
            <w:rStyle w:val="a4"/>
            <w:noProof/>
          </w:rPr>
          <w:t>根据账号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2048CBED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4" w:history="1">
        <w:r w:rsidRPr="00A52403">
          <w:rPr>
            <w:rStyle w:val="a4"/>
            <w:noProof/>
          </w:rPr>
          <w:t>根据</w:t>
        </w:r>
        <w:r w:rsidRPr="00A52403">
          <w:rPr>
            <w:rStyle w:val="a4"/>
            <w:noProof/>
          </w:rPr>
          <w:t>ID</w:t>
        </w:r>
        <w:r w:rsidRPr="00A52403">
          <w:rPr>
            <w:rStyle w:val="a4"/>
            <w:noProof/>
          </w:rPr>
          <w:t>获取用户的待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3C40BDB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65" w:history="1">
        <w:r w:rsidRPr="00A52403">
          <w:rPr>
            <w:rStyle w:val="a4"/>
            <w:noProof/>
          </w:rPr>
          <w:t>八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3079259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6" w:history="1">
        <w:r w:rsidRPr="00A52403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486263D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7" w:history="1">
        <w:r w:rsidRPr="00A52403">
          <w:rPr>
            <w:rStyle w:val="a4"/>
            <w:noProof/>
          </w:rPr>
          <w:t>获取所有的请求</w:t>
        </w:r>
        <w:r w:rsidRPr="00A52403">
          <w:rPr>
            <w:rStyle w:val="a4"/>
            <w:noProof/>
          </w:rPr>
          <w:t>/</w:t>
        </w:r>
        <w:r w:rsidRPr="00A52403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975DE0E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8" w:history="1">
        <w:r w:rsidRPr="00A52403">
          <w:rPr>
            <w:rStyle w:val="a4"/>
            <w:noProof/>
          </w:rPr>
          <w:t>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69D4AE81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69" w:history="1">
        <w:r w:rsidRPr="00A52403">
          <w:rPr>
            <w:rStyle w:val="a4"/>
            <w:noProof/>
          </w:rPr>
          <w:t>删除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F376887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0" w:history="1">
        <w:r w:rsidRPr="00A52403">
          <w:rPr>
            <w:rStyle w:val="a4"/>
            <w:noProof/>
          </w:rPr>
          <w:t>导入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2BB1B878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1" w:history="1">
        <w:r w:rsidRPr="00A52403">
          <w:rPr>
            <w:rStyle w:val="a4"/>
            <w:noProof/>
          </w:rPr>
          <w:t>删除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BFE9AA0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72" w:history="1">
        <w:r w:rsidRPr="00A52403">
          <w:rPr>
            <w:rStyle w:val="a4"/>
            <w:noProof/>
          </w:rPr>
          <w:t>九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17ECD75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3" w:history="1">
        <w:r w:rsidRPr="00A52403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89CD979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4" w:history="1">
        <w:r w:rsidRPr="00A52403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044FB3E1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75" w:history="1">
        <w:r w:rsidRPr="00A52403">
          <w:rPr>
            <w:rStyle w:val="a4"/>
            <w:noProof/>
          </w:rPr>
          <w:t>十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00B465B5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6" w:history="1">
        <w:r w:rsidRPr="00A52403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23AE6F40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7" w:history="1">
        <w:r w:rsidRPr="00A52403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5EEC151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8" w:history="1">
        <w:r w:rsidRPr="00A52403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637B2850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79" w:history="1">
        <w:r w:rsidRPr="00A52403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6C66C3E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80" w:history="1">
        <w:r w:rsidRPr="00A52403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05333E93" w14:textId="77777777" w:rsidR="007B0454" w:rsidRDefault="007B0454">
      <w:pPr>
        <w:pStyle w:val="20"/>
        <w:tabs>
          <w:tab w:val="right" w:leader="dot" w:pos="8296"/>
        </w:tabs>
        <w:rPr>
          <w:noProof/>
          <w:sz w:val="24"/>
        </w:rPr>
      </w:pPr>
      <w:hyperlink w:anchor="_Toc13149181" w:history="1">
        <w:r w:rsidRPr="00A52403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9F43BC9" w14:textId="77777777" w:rsidR="007B0454" w:rsidRDefault="007B0454">
      <w:pPr>
        <w:pStyle w:val="10"/>
        <w:tabs>
          <w:tab w:val="right" w:leader="dot" w:pos="8296"/>
        </w:tabs>
        <w:rPr>
          <w:noProof/>
          <w:sz w:val="24"/>
        </w:rPr>
      </w:pPr>
      <w:hyperlink w:anchor="_Toc13149182" w:history="1">
        <w:r w:rsidRPr="00A52403">
          <w:rPr>
            <w:rStyle w:val="a4"/>
            <w:noProof/>
          </w:rPr>
          <w:t>十一、</w:t>
        </w:r>
        <w:r w:rsidRPr="00A52403">
          <w:rPr>
            <w:rStyle w:val="a4"/>
            <w:noProof/>
          </w:rPr>
          <w:t xml:space="preserve"> </w:t>
        </w:r>
        <w:r w:rsidRPr="00A52403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149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  <w:rPr>
          <w:rFonts w:hint="eastAsia"/>
        </w:rPr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82C2E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F7B4AE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7F4F1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AD46DA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280D0D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2D83167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3F2969" w14:textId="77777777" w:rsidR="00C636F6" w:rsidRDefault="00C636F6" w:rsidP="00B91BD3">
      <w:pPr>
        <w:adjustRightInd w:val="0"/>
        <w:snapToGrid w:val="0"/>
        <w:spacing w:line="400" w:lineRule="atLeast"/>
      </w:pPr>
    </w:p>
    <w:p w14:paraId="7D91D53B" w14:textId="77777777" w:rsidR="00DC4B1A" w:rsidRDefault="00DC4B1A" w:rsidP="00B91BD3">
      <w:pPr>
        <w:adjustRightInd w:val="0"/>
        <w:snapToGrid w:val="0"/>
        <w:spacing w:line="400" w:lineRule="atLeast"/>
        <w:rPr>
          <w:rFonts w:hint="eastAsia"/>
        </w:rPr>
      </w:pPr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0" w:name="_Toc13149130"/>
      <w:r>
        <w:lastRenderedPageBreak/>
        <w:t>相关配置</w:t>
      </w:r>
      <w:bookmarkEnd w:id="0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1" w:name="_Toc13149131"/>
      <w:r>
        <w:t>用户认证模块</w:t>
      </w:r>
      <w:bookmarkEnd w:id="1"/>
    </w:p>
    <w:p w14:paraId="5A8FB78F" w14:textId="77777777" w:rsidR="007E7027" w:rsidRDefault="00047BF4">
      <w:pPr>
        <w:pStyle w:val="2"/>
      </w:pPr>
      <w:bookmarkStart w:id="2" w:name="_Toc13149132"/>
      <w:r>
        <w:t>注册</w:t>
      </w:r>
      <w:bookmarkEnd w:id="2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3545F746" w:rsidR="007E7027" w:rsidRDefault="00047BF4">
      <w:pPr>
        <w:adjustRightInd w:val="0"/>
        <w:snapToGrid w:val="0"/>
        <w:spacing w:line="400" w:lineRule="atLeast"/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  <w:r w:rsidR="00D9478D">
        <w:rPr>
          <w:rFonts w:hint="eastAsia"/>
        </w:rPr>
        <w:t>工号必须是存在的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0D9EBC4B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</w:t>
            </w:r>
            <w:r w:rsidR="00863DEE">
              <w:rPr>
                <w:rFonts w:hint="eastAsia"/>
              </w:rPr>
              <w:t>base64</w:t>
            </w:r>
            <w:r w:rsidR="00863DEE">
              <w:rPr>
                <w:rFonts w:hint="eastAsia"/>
              </w:rPr>
              <w:t>编码后的</w:t>
            </w:r>
            <w:r>
              <w:t>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vcodeInput</w:t>
            </w:r>
            <w:proofErr w:type="spellEnd"/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  <w:tr w:rsidR="00D9478D" w14:paraId="2B84AC05" w14:textId="77777777" w:rsidTr="00AA29D9">
        <w:trPr>
          <w:trHeight w:val="367"/>
        </w:trPr>
        <w:tc>
          <w:tcPr>
            <w:tcW w:w="4261" w:type="dxa"/>
          </w:tcPr>
          <w:p w14:paraId="1EA8C0DC" w14:textId="5038F594" w:rsidR="00D9478D" w:rsidRDefault="00D9478D">
            <w:pPr>
              <w:adjustRightInd w:val="0"/>
              <w:snapToGrid w:val="0"/>
              <w:spacing w:line="400" w:lineRule="atLeast"/>
            </w:pPr>
            <w:proofErr w:type="spellStart"/>
            <w:r>
              <w:t>employeeId</w:t>
            </w:r>
            <w:proofErr w:type="spellEnd"/>
          </w:p>
        </w:tc>
        <w:tc>
          <w:tcPr>
            <w:tcW w:w="4261" w:type="dxa"/>
          </w:tcPr>
          <w:p w14:paraId="4AFB7357" w14:textId="2F319FB4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，字符串，</w:t>
            </w:r>
            <w:r>
              <w:rPr>
                <w:rFonts w:hint="eastAsia"/>
              </w:rPr>
              <w:t>SCUT001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3" w:name="_Toc13149133"/>
      <w:r>
        <w:t>获取验证码</w:t>
      </w:r>
      <w:bookmarkEnd w:id="3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vcode</w:t>
      </w:r>
      <w:proofErr w:type="spellEnd"/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4" w:name="_Toc13149134"/>
      <w:r>
        <w:t>登录</w:t>
      </w:r>
      <w:bookmarkEnd w:id="4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27B707B6" w:rsidR="007E7027" w:rsidRDefault="00863DEE">
            <w:pPr>
              <w:adjustRightInd w:val="0"/>
              <w:snapToGrid w:val="0"/>
              <w:spacing w:line="400" w:lineRule="atLeast"/>
            </w:pPr>
            <w:r>
              <w:t>密码，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的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  <w:rPr>
          <w:rFonts w:hint="eastAsia"/>
        </w:rPr>
      </w:pPr>
      <w:r>
        <w:t>密码错误：</w:t>
      </w:r>
    </w:p>
    <w:p w14:paraId="7BCC81E2" w14:textId="6A473B09" w:rsidR="00597096" w:rsidRDefault="00597096">
      <w:pPr>
        <w:adjustRightInd w:val="0"/>
        <w:snapToGrid w:val="0"/>
        <w:spacing w:line="400" w:lineRule="atLeast"/>
        <w:rPr>
          <w:rFonts w:hint="eastAsia"/>
        </w:rPr>
      </w:pPr>
      <w:r>
        <w:rPr>
          <w:noProof/>
        </w:rPr>
        <w:drawing>
          <wp:inline distT="0" distB="0" distL="114300" distR="114300" wp14:anchorId="49B0AFE5" wp14:editId="1A58C60D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F6349B" w14:textId="1133EB76" w:rsidR="007E7027" w:rsidRDefault="00597096" w:rsidP="00597096">
      <w:pPr>
        <w:pStyle w:val="2"/>
        <w:rPr>
          <w:rFonts w:hint="eastAsia"/>
        </w:rPr>
      </w:pPr>
      <w:bookmarkStart w:id="5" w:name="_Toc13149135"/>
      <w:r>
        <w:rPr>
          <w:rFonts w:hint="eastAsia"/>
        </w:rPr>
        <w:t>忘记密码</w:t>
      </w:r>
      <w:bookmarkEnd w:id="5"/>
    </w:p>
    <w:p w14:paraId="0FDCB775" w14:textId="72A827FA" w:rsidR="00597096" w:rsidRDefault="0059709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proofErr w:type="spellStart"/>
      <w:r w:rsidRPr="00597096">
        <w:t>forgetPassword</w:t>
      </w:r>
      <w:proofErr w:type="spellEnd"/>
    </w:p>
    <w:p w14:paraId="116982D6" w14:textId="1E6F147B" w:rsidR="00597096" w:rsidRDefault="00597096">
      <w:pPr>
        <w:adjustRightInd w:val="0"/>
        <w:snapToGrid w:val="0"/>
        <w:spacing w:line="400" w:lineRule="atLeast"/>
        <w:rPr>
          <w:rFonts w:hint="eastAsia"/>
        </w:rPr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17CD13D3" w14:textId="2199DD00" w:rsidR="00597096" w:rsidRDefault="0059709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忘记密码，重置密码，使用身份证号重置</w:t>
      </w:r>
    </w:p>
    <w:p w14:paraId="317E5574" w14:textId="2197732D" w:rsidR="00597096" w:rsidRDefault="00597096">
      <w:pPr>
        <w:adjustRightInd w:val="0"/>
        <w:snapToGrid w:val="0"/>
        <w:spacing w:line="400" w:lineRule="atLeast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597096" w14:paraId="42F00FD0" w14:textId="77777777" w:rsidTr="005A3B5A">
        <w:tc>
          <w:tcPr>
            <w:tcW w:w="2147" w:type="dxa"/>
          </w:tcPr>
          <w:p w14:paraId="2BCF53CA" w14:textId="77777777" w:rsidR="00597096" w:rsidRDefault="00597096" w:rsidP="005A3B5A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BCE4313" w14:textId="77777777" w:rsidR="00597096" w:rsidRDefault="00597096" w:rsidP="005A3B5A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597096" w14:paraId="27393CBD" w14:textId="77777777" w:rsidTr="005A3B5A">
        <w:tc>
          <w:tcPr>
            <w:tcW w:w="2147" w:type="dxa"/>
          </w:tcPr>
          <w:p w14:paraId="0E9B6539" w14:textId="706644B3" w:rsidR="00597096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 w:rsidRPr="00597096">
              <w:t>newPassword</w:t>
            </w:r>
            <w:proofErr w:type="spellEnd"/>
          </w:p>
        </w:tc>
        <w:tc>
          <w:tcPr>
            <w:tcW w:w="6375" w:type="dxa"/>
          </w:tcPr>
          <w:p w14:paraId="7A86FA32" w14:textId="62BC6C17" w:rsidR="00597096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597096" w14:paraId="6590A664" w14:textId="77777777" w:rsidTr="00597096">
        <w:trPr>
          <w:trHeight w:val="395"/>
        </w:trPr>
        <w:tc>
          <w:tcPr>
            <w:tcW w:w="2147" w:type="dxa"/>
          </w:tcPr>
          <w:p w14:paraId="61F186D8" w14:textId="794C2956" w:rsidR="00597096" w:rsidRPr="00597096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09CF021C" w14:textId="11E9BE95" w:rsidR="00597096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要修改的账号</w:t>
            </w:r>
          </w:p>
        </w:tc>
      </w:tr>
      <w:tr w:rsidR="00597096" w14:paraId="361FA6FC" w14:textId="77777777" w:rsidTr="00597096">
        <w:trPr>
          <w:trHeight w:val="395"/>
        </w:trPr>
        <w:tc>
          <w:tcPr>
            <w:tcW w:w="2147" w:type="dxa"/>
          </w:tcPr>
          <w:p w14:paraId="77BF6BBA" w14:textId="3429509A" w:rsidR="00597096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6375" w:type="dxa"/>
          </w:tcPr>
          <w:p w14:paraId="0594BCE7" w14:textId="0EB5E1CB" w:rsidR="00597096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</w:tbl>
    <w:p w14:paraId="688DC3A5" w14:textId="703061DF" w:rsidR="00597096" w:rsidRDefault="00597096">
      <w:pPr>
        <w:adjustRightInd w:val="0"/>
        <w:snapToGrid w:val="0"/>
        <w:spacing w:line="400" w:lineRule="atLeast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成功：code=0；</w:t>
      </w:r>
    </w:p>
    <w:p w14:paraId="56A107C6" w14:textId="6F99610E" w:rsidR="00597096" w:rsidRPr="00597096" w:rsidRDefault="00597096">
      <w:pPr>
        <w:adjustRightInd w:val="0"/>
        <w:snapToGrid w:val="0"/>
        <w:spacing w:line="400" w:lineRule="atLeast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失</w:t>
      </w:r>
      <w:r>
        <w:rPr>
          <w:rFonts w:ascii="SimSun" w:eastAsia="SimSun" w:hAnsi="SimSun" w:cs="SimSun"/>
        </w:rPr>
        <w:t>败</w:t>
      </w:r>
      <w:r>
        <w:rPr>
          <w:rFonts w:ascii="MS Mincho" w:eastAsia="MS Mincho" w:hAnsi="MS Mincho" w:cs="MS Mincho" w:hint="eastAsia"/>
        </w:rPr>
        <w:t>：code=1；</w:t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6" w:name="_Toc13149136"/>
      <w:r>
        <w:lastRenderedPageBreak/>
        <w:t>用户资料模块</w:t>
      </w:r>
      <w:bookmarkEnd w:id="6"/>
    </w:p>
    <w:p w14:paraId="3EA02320" w14:textId="77777777" w:rsidR="007E7027" w:rsidRDefault="00047BF4">
      <w:pPr>
        <w:pStyle w:val="2"/>
      </w:pPr>
      <w:bookmarkStart w:id="7" w:name="_Toc13149137"/>
      <w:r>
        <w:rPr>
          <w:strike/>
        </w:rPr>
        <w:t>增加用户资料（弃用）</w:t>
      </w:r>
      <w:bookmarkEnd w:id="7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_profile</w:t>
      </w:r>
      <w:proofErr w:type="spellEnd"/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8" w:name="_Toc13149138"/>
      <w:r>
        <w:t>修改用户资料</w:t>
      </w:r>
      <w:bookmarkEnd w:id="8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  <w:proofErr w:type="spellEnd"/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D9478D" w14:paraId="7F6ABDE4" w14:textId="77777777">
        <w:tc>
          <w:tcPr>
            <w:tcW w:w="2147" w:type="dxa"/>
          </w:tcPr>
          <w:p w14:paraId="210473E6" w14:textId="3D03D90D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6375" w:type="dxa"/>
          </w:tcPr>
          <w:p w14:paraId="42DEFBB2" w14:textId="0CDC0D32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地址</w:t>
            </w:r>
          </w:p>
        </w:tc>
      </w:tr>
      <w:tr w:rsidR="00D9478D" w14:paraId="77A0FB18" w14:textId="77777777">
        <w:tc>
          <w:tcPr>
            <w:tcW w:w="2147" w:type="dxa"/>
          </w:tcPr>
          <w:p w14:paraId="7AEAE889" w14:textId="75CDCF09" w:rsidR="00D9478D" w:rsidRDefault="00D9478D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6375" w:type="dxa"/>
          </w:tcPr>
          <w:p w14:paraId="20E7CC9A" w14:textId="16D650AB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，字符串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9" w:name="_Toc13149139"/>
      <w:r>
        <w:t>获取用户资料</w:t>
      </w:r>
      <w:bookmarkEnd w:id="9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iscreditedRecords</w:t>
            </w:r>
            <w:proofErr w:type="spellEnd"/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855173" w14:paraId="1F3C08B6" w14:textId="77777777">
        <w:tc>
          <w:tcPr>
            <w:tcW w:w="3882" w:type="dxa"/>
          </w:tcPr>
          <w:p w14:paraId="05A43574" w14:textId="3B6F2A70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employ</w:t>
            </w:r>
            <w:r>
              <w:t>eeId</w:t>
            </w:r>
            <w:proofErr w:type="spellEnd"/>
          </w:p>
        </w:tc>
        <w:tc>
          <w:tcPr>
            <w:tcW w:w="4640" w:type="dxa"/>
          </w:tcPr>
          <w:p w14:paraId="07A34FE0" w14:textId="1497F6EE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</w:t>
            </w:r>
          </w:p>
        </w:tc>
      </w:tr>
      <w:tr w:rsidR="00855173" w14:paraId="3D0311CD" w14:textId="77777777">
        <w:tc>
          <w:tcPr>
            <w:tcW w:w="3882" w:type="dxa"/>
          </w:tcPr>
          <w:p w14:paraId="4FC42F26" w14:textId="39CEAE87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4640" w:type="dxa"/>
          </w:tcPr>
          <w:p w14:paraId="3451B114" w14:textId="2B7A2B2E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码</w:t>
            </w:r>
          </w:p>
        </w:tc>
      </w:tr>
      <w:tr w:rsidR="00855173" w14:paraId="2F384032" w14:textId="77777777">
        <w:tc>
          <w:tcPr>
            <w:tcW w:w="3882" w:type="dxa"/>
          </w:tcPr>
          <w:p w14:paraId="35274707" w14:textId="1C038307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4640" w:type="dxa"/>
          </w:tcPr>
          <w:p w14:paraId="3EDC9476" w14:textId="4DC6543F" w:rsidR="00855173" w:rsidRDefault="0085517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地址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获取资料成功：</w:t>
      </w:r>
    </w:p>
    <w:p w14:paraId="2783BC27" w14:textId="4EEC7B1B" w:rsidR="007E7027" w:rsidRDefault="001934B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6507DDE3" wp14:editId="3AD1CD70">
            <wp:extent cx="2843890" cy="2783236"/>
            <wp:effectExtent l="0" t="0" r="1270" b="10795"/>
            <wp:docPr id="62" name="图片 62" descr="../../../Desktop/屏幕快照%202019-07-03%20下午2.0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3%20下午2.01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55" cy="27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10" w:name="_Toc13149140"/>
      <w:r>
        <w:t>获取任意用户的可公开资料</w:t>
      </w:r>
      <w:bookmarkEnd w:id="10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Profile</w:t>
      </w:r>
      <w:proofErr w:type="spellEnd"/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6202CA8C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</w:t>
      </w:r>
      <w:r w:rsidR="001F5224">
        <w:rPr>
          <w:rFonts w:hint="eastAsia"/>
        </w:rPr>
        <w:t>将会使用</w:t>
      </w:r>
      <w:r w:rsidR="001F5224">
        <w:t>”662145********452”</w:t>
      </w:r>
      <w:r w:rsidR="001F5224">
        <w:rPr>
          <w:rFonts w:hint="eastAsia"/>
        </w:rPr>
        <w:t>的方式显示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1" w:name="_Toc13149141"/>
      <w:r>
        <w:t>获取第三方账户</w:t>
      </w:r>
      <w:r>
        <w:t>/</w:t>
      </w:r>
      <w:r>
        <w:t>银行卡余额</w:t>
      </w:r>
      <w:bookmarkEnd w:id="11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  <w:r>
        <w:t>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8039449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proofErr w:type="spellStart"/>
      <w:r>
        <w:t>bankBalance</w:t>
      </w:r>
      <w:proofErr w:type="spellEnd"/>
      <w:r>
        <w:t>表示银行卡账户余额，</w:t>
      </w:r>
      <w:proofErr w:type="spellStart"/>
      <w:r>
        <w:t>paymentBalance</w:t>
      </w:r>
      <w:proofErr w:type="spellEnd"/>
      <w:r>
        <w:t>表示第三方账户余额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2" w:name="_Toc13149142"/>
      <w:r>
        <w:lastRenderedPageBreak/>
        <w:t>账号模块</w:t>
      </w:r>
      <w:bookmarkEnd w:id="12"/>
    </w:p>
    <w:p w14:paraId="210F0743" w14:textId="77777777" w:rsidR="007E7027" w:rsidRDefault="00047BF4">
      <w:pPr>
        <w:pStyle w:val="2"/>
      </w:pPr>
      <w:bookmarkStart w:id="13" w:name="_Toc13149143"/>
      <w:r>
        <w:t>提现</w:t>
      </w:r>
      <w:bookmarkEnd w:id="13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C74988" w14:paraId="1DA36294" w14:textId="77777777">
        <w:tc>
          <w:tcPr>
            <w:tcW w:w="2147" w:type="dxa"/>
          </w:tcPr>
          <w:p w14:paraId="12D443C0" w14:textId="200990D3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7437D997" w14:textId="645A2895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4" w:name="_Toc13149144"/>
      <w:r>
        <w:t>充值</w:t>
      </w:r>
      <w:bookmarkEnd w:id="14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775433" w14:paraId="03E2C996" w14:textId="77777777">
        <w:tc>
          <w:tcPr>
            <w:tcW w:w="2147" w:type="dxa"/>
          </w:tcPr>
          <w:p w14:paraId="5D75FB98" w14:textId="2E5C43C1" w:rsidR="00775433" w:rsidRDefault="00775433">
            <w:pPr>
              <w:adjustRightInd w:val="0"/>
              <w:snapToGrid w:val="0"/>
              <w:spacing w:line="400" w:lineRule="atLeast"/>
            </w:pPr>
            <w:r>
              <w:lastRenderedPageBreak/>
              <w:t>password</w:t>
            </w:r>
          </w:p>
        </w:tc>
        <w:tc>
          <w:tcPr>
            <w:tcW w:w="6375" w:type="dxa"/>
          </w:tcPr>
          <w:p w14:paraId="1241DDB3" w14:textId="79D825D2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5" w:name="_Toc13149145"/>
      <w:r>
        <w:t>还款</w:t>
      </w:r>
      <w:bookmarkEnd w:id="15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recordId</w:t>
            </w:r>
            <w:proofErr w:type="spellEnd"/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  <w:tr w:rsidR="00775433" w14:paraId="07406CB6" w14:textId="77777777">
        <w:tc>
          <w:tcPr>
            <w:tcW w:w="2147" w:type="dxa"/>
          </w:tcPr>
          <w:p w14:paraId="7CF7F256" w14:textId="4D973A9D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4F18D8C2" w14:textId="4A6F9584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6" w:name="_Toc13149146"/>
      <w:r>
        <w:lastRenderedPageBreak/>
        <w:t>获取用户个人资金流水</w:t>
      </w:r>
      <w:bookmarkEnd w:id="16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_fund_records</w:t>
      </w:r>
      <w:proofErr w:type="spellEnd"/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FCEB9C1" w14:textId="0D30E326" w:rsidR="00700FB6" w:rsidRDefault="00700FB6" w:rsidP="00700FB6">
      <w:pPr>
        <w:pStyle w:val="2"/>
        <w:rPr>
          <w:rFonts w:hint="eastAsia"/>
        </w:rPr>
      </w:pPr>
      <w:bookmarkStart w:id="17" w:name="_Toc13149147"/>
      <w:r>
        <w:rPr>
          <w:rFonts w:hint="eastAsia"/>
        </w:rPr>
        <w:t>设置支付密码</w:t>
      </w:r>
      <w:bookmarkEnd w:id="17"/>
    </w:p>
    <w:p w14:paraId="58B8F256" w14:textId="04A6E458" w:rsidR="00700FB6" w:rsidRDefault="00700FB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700FB6">
        <w:t>/account/</w:t>
      </w:r>
      <w:proofErr w:type="spellStart"/>
      <w:r w:rsidRPr="00700FB6">
        <w:t>set_password</w:t>
      </w:r>
      <w:proofErr w:type="spellEnd"/>
    </w:p>
    <w:p w14:paraId="4A35A32F" w14:textId="15446DEB" w:rsidR="00700FB6" w:rsidRDefault="00700FB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D398AF6" w14:textId="5DA44738" w:rsidR="00700FB6" w:rsidRDefault="00700FB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初始密码统一为</w:t>
      </w:r>
      <w:r>
        <w:rPr>
          <w:rFonts w:hint="eastAsia"/>
        </w:rPr>
        <w:t>000000</w:t>
      </w:r>
      <w:r>
        <w:rPr>
          <w:rFonts w:hint="eastAsia"/>
        </w:rPr>
        <w:t>。</w:t>
      </w:r>
    </w:p>
    <w:p w14:paraId="71301BB8" w14:textId="4898E376" w:rsidR="00700FB6" w:rsidRDefault="00700FB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00FB6" w14:paraId="642ECC65" w14:textId="77777777" w:rsidTr="00700FB6">
        <w:tc>
          <w:tcPr>
            <w:tcW w:w="2147" w:type="dxa"/>
          </w:tcPr>
          <w:p w14:paraId="4137F6C8" w14:textId="77777777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B032F00" w14:textId="77777777" w:rsidR="00700FB6" w:rsidRDefault="00700FB6" w:rsidP="00700FB6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00FB6" w14:paraId="29412C01" w14:textId="77777777" w:rsidTr="00700FB6">
        <w:tc>
          <w:tcPr>
            <w:tcW w:w="2147" w:type="dxa"/>
          </w:tcPr>
          <w:p w14:paraId="72641DC6" w14:textId="79579B67" w:rsidR="00700FB6" w:rsidRDefault="00700FB6" w:rsidP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 w:rsidRPr="00700FB6">
              <w:t>oldPassword</w:t>
            </w:r>
            <w:proofErr w:type="spellEnd"/>
          </w:p>
        </w:tc>
        <w:tc>
          <w:tcPr>
            <w:tcW w:w="6375" w:type="dxa"/>
          </w:tcPr>
          <w:p w14:paraId="05D72207" w14:textId="15EE9799" w:rsidR="00700FB6" w:rsidRDefault="00700FB6" w:rsidP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旧密码，字符串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</w:tr>
      <w:tr w:rsidR="00700FB6" w14:paraId="7F2D59D2" w14:textId="77777777" w:rsidTr="00700FB6">
        <w:tc>
          <w:tcPr>
            <w:tcW w:w="2147" w:type="dxa"/>
          </w:tcPr>
          <w:p w14:paraId="64DA6780" w14:textId="10854C51" w:rsidR="00700FB6" w:rsidRPr="00700FB6" w:rsidRDefault="00700FB6" w:rsidP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newPassword1</w:t>
            </w:r>
          </w:p>
        </w:tc>
        <w:tc>
          <w:tcPr>
            <w:tcW w:w="6375" w:type="dxa"/>
          </w:tcPr>
          <w:p w14:paraId="29C17EE1" w14:textId="64CD864E" w:rsidR="00700FB6" w:rsidRDefault="00700FB6" w:rsidP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700FB6" w14:paraId="0F6B8981" w14:textId="77777777" w:rsidTr="00700FB6">
        <w:tc>
          <w:tcPr>
            <w:tcW w:w="2147" w:type="dxa"/>
          </w:tcPr>
          <w:p w14:paraId="2E8F16A1" w14:textId="441F44B5" w:rsidR="00700FB6" w:rsidRDefault="00700FB6" w:rsidP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newPassword2</w:t>
            </w:r>
          </w:p>
        </w:tc>
        <w:tc>
          <w:tcPr>
            <w:tcW w:w="6375" w:type="dxa"/>
          </w:tcPr>
          <w:p w14:paraId="4263F2EF" w14:textId="15A33FE0" w:rsidR="00700FB6" w:rsidRDefault="00700FB6" w:rsidP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二次确认密码</w:t>
            </w:r>
          </w:p>
        </w:tc>
      </w:tr>
    </w:tbl>
    <w:p w14:paraId="41C54946" w14:textId="65DFEC62" w:rsidR="00700FB6" w:rsidRDefault="00700FB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成功：</w:t>
      </w:r>
      <w:r>
        <w:rPr>
          <w:rFonts w:hint="eastAsia"/>
        </w:rPr>
        <w:t>code=0</w:t>
      </w:r>
    </w:p>
    <w:p w14:paraId="283B7850" w14:textId="7B1DE5B8" w:rsidR="00700FB6" w:rsidRDefault="00700FB6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失败：</w:t>
      </w:r>
      <w:r>
        <w:rPr>
          <w:rFonts w:hint="eastAsia"/>
        </w:rPr>
        <w:t>code=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8" w:name="_Toc13149148"/>
      <w:r>
        <w:lastRenderedPageBreak/>
        <w:t>借款人模块</w:t>
      </w:r>
      <w:bookmarkEnd w:id="18"/>
    </w:p>
    <w:p w14:paraId="16C0CB21" w14:textId="77777777" w:rsidR="007E7027" w:rsidRDefault="00047BF4">
      <w:pPr>
        <w:pStyle w:val="2"/>
      </w:pPr>
      <w:bookmarkStart w:id="19" w:name="_Toc13149149"/>
      <w:r>
        <w:t>提交借款申请</w:t>
      </w:r>
      <w:bookmarkEnd w:id="19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proofErr w:type="spellStart"/>
            <w:r>
              <w:t>BigDecimal</w:t>
            </w:r>
            <w:proofErr w:type="spellEnd"/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nstallmentNumber</w:t>
            </w:r>
            <w:proofErr w:type="spellEnd"/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DayOfMonth</w:t>
            </w:r>
            <w:proofErr w:type="spellEnd"/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0AD372F">
            <wp:extent cx="2276344" cy="858621"/>
            <wp:effectExtent l="0" t="0" r="10160" b="508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3291" cy="86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20" w:name="_Toc13149150"/>
      <w:r>
        <w:lastRenderedPageBreak/>
        <w:t>获取借款额度</w:t>
      </w:r>
      <w:bookmarkEnd w:id="20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21" w:name="_Toc13149151"/>
      <w:r>
        <w:t>获取所有提交过的请求</w:t>
      </w:r>
      <w:bookmarkEnd w:id="21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proofErr w:type="spellStart"/>
      <w:r>
        <w:t>allRequests</w:t>
      </w:r>
      <w:proofErr w:type="spellEnd"/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2" w:name="_Toc13149152"/>
      <w:r>
        <w:t>获取当前待处理还款记录</w:t>
      </w:r>
      <w:bookmarkEnd w:id="22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</w:t>
      </w:r>
      <w:proofErr w:type="spellStart"/>
      <w:r>
        <w:rPr>
          <w:rFonts w:hint="eastAsia"/>
        </w:rPr>
        <w:t>repayRecordsToProcess</w:t>
      </w:r>
      <w:proofErr w:type="spellEnd"/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3" w:name="_Toc13149153"/>
      <w:r>
        <w:lastRenderedPageBreak/>
        <w:t>投资人模块</w:t>
      </w:r>
      <w:bookmarkEnd w:id="23"/>
    </w:p>
    <w:p w14:paraId="64EC5A47" w14:textId="77777777" w:rsidR="007E7027" w:rsidRDefault="00047BF4">
      <w:pPr>
        <w:pStyle w:val="2"/>
      </w:pPr>
      <w:bookmarkStart w:id="24" w:name="_Toc13149154"/>
      <w:r>
        <w:t>投资产品</w:t>
      </w:r>
      <w:bookmarkEnd w:id="24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  <w:tr w:rsidR="00C74988" w14:paraId="41A2C4C2" w14:textId="77777777">
        <w:tc>
          <w:tcPr>
            <w:tcW w:w="2147" w:type="dxa"/>
          </w:tcPr>
          <w:p w14:paraId="6661F56B" w14:textId="1C63233E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5710FC10" w14:textId="7C631737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5" w:name="_Toc13149155"/>
      <w:r>
        <w:t>投资人获取已投资产品</w:t>
      </w:r>
      <w:bookmarkEnd w:id="25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investedProductList</w:t>
      </w:r>
      <w:proofErr w:type="spellEnd"/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6" w:name="_Toc13149156"/>
      <w:r>
        <w:t>获取可投资产品</w:t>
      </w:r>
      <w:bookmarkEnd w:id="26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productList</w:t>
      </w:r>
      <w:proofErr w:type="spellEnd"/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7" w:name="_Toc13149157"/>
      <w:r>
        <w:t>担保人模块</w:t>
      </w:r>
      <w:bookmarkEnd w:id="27"/>
    </w:p>
    <w:p w14:paraId="55D2FD00" w14:textId="77777777" w:rsidR="007E7027" w:rsidRDefault="00047BF4">
      <w:pPr>
        <w:pStyle w:val="2"/>
      </w:pPr>
      <w:bookmarkStart w:id="28" w:name="_Toc13149158"/>
      <w:r>
        <w:t>获取所有未处理请求</w:t>
      </w:r>
      <w:bookmarkEnd w:id="28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requestsToHandle</w:t>
      </w:r>
      <w:proofErr w:type="spellEnd"/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29" w:name="_Toc13149159"/>
      <w:r>
        <w:t>处理担保请求</w:t>
      </w:r>
      <w:bookmarkEnd w:id="29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handleRequest</w:t>
      </w:r>
      <w:proofErr w:type="spellEnd"/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30" w:name="_Toc13149160"/>
      <w:r>
        <w:t>冻结工资卡</w:t>
      </w:r>
      <w:bookmarkEnd w:id="30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31" w:name="_Toc13149161"/>
      <w:r>
        <w:t>解冻工资卡</w:t>
      </w:r>
      <w:bookmarkEnd w:id="31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2E41F2D" w14:textId="77B8E2D7" w:rsidR="002848C5" w:rsidRDefault="00A72367" w:rsidP="00A72367">
      <w:pPr>
        <w:pStyle w:val="2"/>
      </w:pPr>
      <w:bookmarkStart w:id="32" w:name="_Toc13149162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资料</w:t>
      </w:r>
      <w:bookmarkEnd w:id="32"/>
    </w:p>
    <w:p w14:paraId="0AE33730" w14:textId="08F96788" w:rsidR="00A72367" w:rsidRDefault="00A72367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proofErr w:type="spellStart"/>
      <w:r>
        <w:t>userProfile</w:t>
      </w:r>
      <w:proofErr w:type="spellEnd"/>
    </w:p>
    <w:p w14:paraId="048CBF18" w14:textId="099F3FE3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1C8D22" w14:textId="31F3AA5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将用户</w:t>
      </w:r>
      <w:r>
        <w:rPr>
          <w:rFonts w:hint="eastAsia"/>
        </w:rPr>
        <w:t>ID</w:t>
      </w:r>
      <w:r>
        <w:rPr>
          <w:rFonts w:hint="eastAsia"/>
        </w:rPr>
        <w:t>附在请求路径中。</w:t>
      </w:r>
    </w:p>
    <w:p w14:paraId="3D6297B8" w14:textId="3BC79796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35446C2D" w14:textId="77777777" w:rsidTr="000A50B4">
        <w:tc>
          <w:tcPr>
            <w:tcW w:w="2147" w:type="dxa"/>
          </w:tcPr>
          <w:p w14:paraId="32B8C65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59D795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660A49D" w14:textId="77777777" w:rsidTr="000A50B4">
        <w:tc>
          <w:tcPr>
            <w:tcW w:w="2147" w:type="dxa"/>
          </w:tcPr>
          <w:p w14:paraId="1CF6BA1D" w14:textId="3092157A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404EB41D" w14:textId="022CE491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04F81198" w14:textId="727BB74A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1280814A" w14:textId="4490FF71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FC300F4" wp14:editId="4E925BB9">
            <wp:extent cx="2526933" cy="2087025"/>
            <wp:effectExtent l="0" t="0" r="0" b="0"/>
            <wp:docPr id="59" name="图片 59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E1C" w14:textId="49699CE0" w:rsidR="002848C5" w:rsidRDefault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7A31DB7" w14:textId="49A83E8E" w:rsidR="002848C5" w:rsidRDefault="007C47BC" w:rsidP="007C47BC">
      <w:pPr>
        <w:pStyle w:val="2"/>
      </w:pPr>
      <w:bookmarkStart w:id="33" w:name="_Toc13149163"/>
      <w:r>
        <w:rPr>
          <w:rFonts w:hint="eastAsia"/>
        </w:rPr>
        <w:t>根据账号获取用户资料</w:t>
      </w:r>
      <w:bookmarkEnd w:id="33"/>
    </w:p>
    <w:p w14:paraId="56749B6F" w14:textId="4B7B2FE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</w:t>
      </w:r>
      <w:proofErr w:type="spellStart"/>
      <w:r>
        <w:t>userProfile</w:t>
      </w:r>
      <w:proofErr w:type="spellEnd"/>
    </w:p>
    <w:p w14:paraId="5C873EA5" w14:textId="6881685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BDB456A" w14:textId="0517A61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通过账号查询用户资料。</w:t>
      </w:r>
    </w:p>
    <w:p w14:paraId="70CC8759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44BC7D45" w14:textId="77777777" w:rsidTr="000A50B4">
        <w:tc>
          <w:tcPr>
            <w:tcW w:w="2147" w:type="dxa"/>
          </w:tcPr>
          <w:p w14:paraId="71714DD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2C3987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5D4F70A5" w14:textId="77777777" w:rsidTr="000A50B4">
        <w:tc>
          <w:tcPr>
            <w:tcW w:w="2147" w:type="dxa"/>
          </w:tcPr>
          <w:p w14:paraId="0E1EA5D3" w14:textId="2EADCC36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48CC3664" w14:textId="06A20B55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账号</w:t>
            </w:r>
          </w:p>
        </w:tc>
      </w:tr>
    </w:tbl>
    <w:p w14:paraId="478C00D5" w14:textId="359AE263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46129F4E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53765ABC" w14:textId="77777777" w:rsidR="007C47BC" w:rsidRP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220D3C6B" wp14:editId="70D39A54">
            <wp:extent cx="2526933" cy="2087025"/>
            <wp:effectExtent l="0" t="0" r="0" b="0"/>
            <wp:docPr id="60" name="图片 60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D19C" w14:textId="77777777" w:rsidR="007C47BC" w:rsidRDefault="007C47BC" w:rsidP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6D9FDF" w14:textId="47A4D51A" w:rsidR="007C47BC" w:rsidRPr="007C47BC" w:rsidRDefault="007C47BC" w:rsidP="007C47BC">
      <w:pPr>
        <w:pStyle w:val="2"/>
      </w:pPr>
      <w:bookmarkStart w:id="34" w:name="_Toc13149164"/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获取用户的待还款记录</w:t>
      </w:r>
      <w:bookmarkEnd w:id="34"/>
    </w:p>
    <w:p w14:paraId="27B7E965" w14:textId="384E6357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r w:rsidRPr="007C47BC">
        <w:t xml:space="preserve"> </w:t>
      </w:r>
      <w:proofErr w:type="spellStart"/>
      <w:r w:rsidRPr="007C47BC">
        <w:t>repayRecordsToProcess</w:t>
      </w:r>
      <w:proofErr w:type="spellEnd"/>
    </w:p>
    <w:p w14:paraId="5581A174" w14:textId="2EA55C21" w:rsidR="002848C5" w:rsidRDefault="007C47B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245CED5" w14:textId="4037184F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获取用户待处理的还款。需要将用户</w:t>
      </w:r>
      <w:r>
        <w:rPr>
          <w:rFonts w:hint="eastAsia"/>
        </w:rPr>
        <w:t>id</w:t>
      </w:r>
      <w:r>
        <w:rPr>
          <w:rFonts w:hint="eastAsia"/>
        </w:rPr>
        <w:t>附在路径上。</w:t>
      </w:r>
    </w:p>
    <w:p w14:paraId="62FE4014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5DE9F6A2" w14:textId="77777777" w:rsidTr="000A50B4">
        <w:tc>
          <w:tcPr>
            <w:tcW w:w="2147" w:type="dxa"/>
          </w:tcPr>
          <w:p w14:paraId="4EED3580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D2A617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80B14B2" w14:textId="77777777" w:rsidTr="000A50B4">
        <w:tc>
          <w:tcPr>
            <w:tcW w:w="2147" w:type="dxa"/>
          </w:tcPr>
          <w:p w14:paraId="73A78DF9" w14:textId="77777777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7DFE839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32F370B2" w14:textId="20315A6C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691BD035" w14:textId="223B3E38" w:rsidR="002848C5" w:rsidRDefault="000A50B4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29ADF4F" wp14:editId="6562F2FD">
            <wp:extent cx="2756331" cy="1854879"/>
            <wp:effectExtent l="0" t="0" r="12700" b="0"/>
            <wp:docPr id="61" name="图片 61" descr="../../../Desktop/屏幕快照%202019-07-02%20下午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2%20下午3.30.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7" cy="18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85E" w14:textId="4B75BB85" w:rsidR="000A50B4" w:rsidRDefault="000A50B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5" w:name="_Toc13149165"/>
      <w:r>
        <w:t>管理员模块</w:t>
      </w:r>
      <w:bookmarkEnd w:id="35"/>
    </w:p>
    <w:p w14:paraId="36908FA0" w14:textId="77777777" w:rsidR="007E7027" w:rsidRDefault="00047BF4">
      <w:pPr>
        <w:pStyle w:val="2"/>
      </w:pPr>
      <w:bookmarkStart w:id="36" w:name="_Toc13149166"/>
      <w:r>
        <w:t>获取所有用户的资料</w:t>
      </w:r>
      <w:bookmarkEnd w:id="36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E18C2C5" w14:textId="77777777" w:rsidR="007E7027" w:rsidRDefault="00047BF4">
      <w:pPr>
        <w:pStyle w:val="2"/>
      </w:pPr>
      <w:bookmarkStart w:id="37" w:name="_Toc13149167"/>
      <w:r>
        <w:t>获取所有的请求</w:t>
      </w:r>
      <w:r>
        <w:t>/</w:t>
      </w:r>
      <w:r>
        <w:t>产品</w:t>
      </w:r>
      <w:bookmarkEnd w:id="37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07E8D59" w14:textId="6E01149E" w:rsidR="00C74988" w:rsidRDefault="00C74988" w:rsidP="00C74988">
      <w:pPr>
        <w:pStyle w:val="2"/>
      </w:pPr>
      <w:bookmarkStart w:id="38" w:name="_Toc13149168"/>
      <w:r>
        <w:rPr>
          <w:rFonts w:hint="eastAsia"/>
        </w:rPr>
        <w:t>获取平台操作日志</w:t>
      </w:r>
      <w:bookmarkEnd w:id="38"/>
    </w:p>
    <w:p w14:paraId="12014642" w14:textId="0E47F2E3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opLog</w:t>
      </w:r>
      <w:proofErr w:type="spellEnd"/>
    </w:p>
    <w:p w14:paraId="793DB0A0" w14:textId="261F33B5" w:rsidR="00C74988" w:rsidRDefault="00C74988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t>GET</w:t>
      </w:r>
    </w:p>
    <w:p w14:paraId="3ED38294" w14:textId="2789D02C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说明：管理员可以查询平台的操作日志。</w:t>
      </w:r>
    </w:p>
    <w:p w14:paraId="0BAD3D39" w14:textId="77777777" w:rsidR="00C74988" w:rsidRDefault="00C74988" w:rsidP="00C74988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74988" w14:paraId="59BAAA27" w14:textId="77777777" w:rsidTr="002848C5">
        <w:tc>
          <w:tcPr>
            <w:tcW w:w="2147" w:type="dxa"/>
          </w:tcPr>
          <w:p w14:paraId="10126DC8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0A3C5E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74988" w14:paraId="3644FF49" w14:textId="77777777" w:rsidTr="002848C5">
        <w:tc>
          <w:tcPr>
            <w:tcW w:w="2147" w:type="dxa"/>
          </w:tcPr>
          <w:p w14:paraId="691E895C" w14:textId="77777777" w:rsidR="00C74988" w:rsidRDefault="00C74988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3887D8A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5F10AEC" w14:textId="3379E9CF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opId</w:t>
      </w:r>
      <w:proofErr w:type="spellEnd"/>
      <w:r>
        <w:rPr>
          <w:rFonts w:hint="eastAsia"/>
        </w:rPr>
        <w:t>表示操作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Time</w:t>
      </w:r>
      <w:proofErr w:type="spellEnd"/>
      <w:r>
        <w:rPr>
          <w:rFonts w:hint="eastAsia"/>
        </w:rPr>
        <w:t>表示操作时间，</w:t>
      </w:r>
      <w:proofErr w:type="spellStart"/>
      <w:r>
        <w:rPr>
          <w:rFonts w:hint="eastAsia"/>
        </w:rPr>
        <w:t>opType</w:t>
      </w:r>
      <w:proofErr w:type="spellEnd"/>
      <w:r>
        <w:rPr>
          <w:rFonts w:hint="eastAsia"/>
        </w:rPr>
        <w:t>表示操作类型，</w:t>
      </w:r>
      <w:proofErr w:type="spellStart"/>
      <w:r>
        <w:rPr>
          <w:rFonts w:hint="eastAsia"/>
        </w:rPr>
        <w:t>opCreatorId</w:t>
      </w:r>
      <w:proofErr w:type="spellEnd"/>
      <w:r>
        <w:rPr>
          <w:rFonts w:hint="eastAsia"/>
        </w:rPr>
        <w:t>表示操作人（为</w:t>
      </w:r>
      <w:r>
        <w:rPr>
          <w:rFonts w:hint="eastAsia"/>
        </w:rPr>
        <w:t>0</w:t>
      </w:r>
      <w:r>
        <w:rPr>
          <w:rFonts w:hint="eastAsia"/>
        </w:rPr>
        <w:t>表示不存在，即用户没有登录），</w:t>
      </w:r>
      <w:proofErr w:type="spellStart"/>
      <w:r>
        <w:rPr>
          <w:rFonts w:hint="eastAsia"/>
        </w:rPr>
        <w:t>opCreatorType</w:t>
      </w:r>
      <w:proofErr w:type="spellEnd"/>
      <w:r>
        <w:rPr>
          <w:rFonts w:hint="eastAsia"/>
        </w:rPr>
        <w:t>表示操作人的账号类型，</w:t>
      </w:r>
      <w:proofErr w:type="spellStart"/>
      <w:r>
        <w:rPr>
          <w:rFonts w:hint="eastAsia"/>
        </w:rPr>
        <w:t>opCreatorIp</w:t>
      </w:r>
      <w:proofErr w:type="spellEnd"/>
      <w:r>
        <w:rPr>
          <w:rFonts w:hint="eastAsia"/>
        </w:rPr>
        <w:t>表示操作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proofErr w:type="spellStart"/>
      <w:r>
        <w:rPr>
          <w:rFonts w:hint="eastAsia"/>
        </w:rPr>
        <w:t>opResult</w:t>
      </w:r>
      <w:proofErr w:type="spellEnd"/>
      <w:r>
        <w:rPr>
          <w:rFonts w:hint="eastAsia"/>
        </w:rPr>
        <w:t>表示操作结果（</w:t>
      </w:r>
      <w:r>
        <w:rPr>
          <w:rFonts w:hint="eastAsia"/>
        </w:rPr>
        <w:t>0/1</w:t>
      </w:r>
      <w:r>
        <w:rPr>
          <w:rFonts w:hint="eastAsia"/>
        </w:rPr>
        <w:t>代表成功／失败），</w:t>
      </w:r>
      <w:proofErr w:type="spellStart"/>
      <w:r>
        <w:rPr>
          <w:rFonts w:hint="eastAsia"/>
        </w:rPr>
        <w:t>opResultDesc</w:t>
      </w:r>
      <w:proofErr w:type="spellEnd"/>
      <w:r>
        <w:rPr>
          <w:rFonts w:hint="eastAsia"/>
        </w:rPr>
        <w:t>表示操作结果的描述信息。：</w:t>
      </w:r>
    </w:p>
    <w:p w14:paraId="7BAE0782" w14:textId="18377B90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238BF9B6" wp14:editId="2AA5A42C">
            <wp:extent cx="2924607" cy="2541584"/>
            <wp:effectExtent l="0" t="0" r="0" b="0"/>
            <wp:docPr id="57" name="图片 57" descr="../../../Desktop/屏幕快照%202019-07-01%20下午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1%20下午4.10.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ACEF" w14:textId="77777777" w:rsidR="00ED70C1" w:rsidRDefault="00ED70C1" w:rsidP="00ED70C1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31E877" w14:textId="623623D5" w:rsidR="00C74988" w:rsidRPr="00ED70C1" w:rsidRDefault="00ED70C1" w:rsidP="00ED70C1">
      <w:pPr>
        <w:pStyle w:val="2"/>
      </w:pPr>
      <w:bookmarkStart w:id="39" w:name="_Toc13149169"/>
      <w:r>
        <w:rPr>
          <w:rFonts w:hint="eastAsia"/>
        </w:rPr>
        <w:t>删除用户</w:t>
      </w:r>
      <w:bookmarkEnd w:id="39"/>
    </w:p>
    <w:p w14:paraId="0F0E2EC2" w14:textId="06E8BAA8" w:rsidR="00C74988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deleteAccount</w:t>
      </w:r>
      <w:proofErr w:type="spellEnd"/>
    </w:p>
    <w:p w14:paraId="51371EC8" w14:textId="4DA4DE5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E043DC4" w14:textId="402A09CE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说明：删除用户。</w:t>
      </w:r>
    </w:p>
    <w:p w14:paraId="256C2090" w14:textId="26FD911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ED70C1" w14:paraId="21B85FD2" w14:textId="77777777" w:rsidTr="00132F88">
        <w:trPr>
          <w:trHeight w:val="437"/>
        </w:trPr>
        <w:tc>
          <w:tcPr>
            <w:tcW w:w="2147" w:type="dxa"/>
          </w:tcPr>
          <w:p w14:paraId="13E49DD5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4879DAA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ED70C1" w14:paraId="130B0B4F" w14:textId="77777777" w:rsidTr="002848C5">
        <w:tc>
          <w:tcPr>
            <w:tcW w:w="2147" w:type="dxa"/>
          </w:tcPr>
          <w:p w14:paraId="3940C5B2" w14:textId="3827C13A" w:rsidR="00ED70C1" w:rsidRDefault="00956E23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375" w:type="dxa"/>
          </w:tcPr>
          <w:p w14:paraId="04ECFF4E" w14:textId="5FC0CA2B" w:rsidR="00ED70C1" w:rsidRDefault="00132F88" w:rsidP="00ED70C1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45068A89" w14:textId="3F73D892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删除成功：</w:t>
      </w:r>
    </w:p>
    <w:p w14:paraId="7D68FB0B" w14:textId="437CCD21" w:rsidR="00ED70C1" w:rsidRPr="00ED70C1" w:rsidRDefault="00ED70C1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1E9B3600" wp14:editId="2F814B86">
            <wp:extent cx="1844844" cy="875596"/>
            <wp:effectExtent l="0" t="0" r="9525" b="0"/>
            <wp:docPr id="58" name="图片 58" descr="../../../Desktop/屏幕快照%202019-07-01%20下午4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1%20下午4.24.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8" cy="8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9D82" w14:textId="4E458253" w:rsidR="00ED70C1" w:rsidRDefault="00ED70C1">
      <w:pPr>
        <w:adjustRightInd w:val="0"/>
        <w:snapToGrid w:val="0"/>
        <w:spacing w:line="400" w:lineRule="atLeast"/>
      </w:pPr>
      <w:r>
        <w:t>他服务器错误：</w:t>
      </w:r>
      <w:r>
        <w:t>“code”:1</w:t>
      </w:r>
    </w:p>
    <w:p w14:paraId="522305DB" w14:textId="5872A220" w:rsidR="00F92FF4" w:rsidRDefault="00F92FF4" w:rsidP="0038115D">
      <w:pPr>
        <w:pStyle w:val="2"/>
      </w:pPr>
      <w:bookmarkStart w:id="40" w:name="_Toc13149170"/>
      <w:r>
        <w:rPr>
          <w:rFonts w:hint="eastAsia"/>
        </w:rPr>
        <w:t>导入用户</w:t>
      </w:r>
      <w:bookmarkEnd w:id="40"/>
    </w:p>
    <w:p w14:paraId="5DE479EB" w14:textId="4EEED63E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 w:rsidRPr="0038115D">
        <w:t>importUserProfile</w:t>
      </w:r>
      <w:proofErr w:type="spellEnd"/>
    </w:p>
    <w:p w14:paraId="2282876A" w14:textId="40C3FA76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rPr>
          <w:rFonts w:hint="eastAsia"/>
        </w:rPr>
        <w:br/>
      </w:r>
      <w:r>
        <w:rPr>
          <w:rFonts w:hint="eastAsia"/>
        </w:rPr>
        <w:t>说明：管理员可以导入用户资料，主要是企业员工的内部资料。</w:t>
      </w:r>
    </w:p>
    <w:p w14:paraId="1AE0E528" w14:textId="7C7DC3D3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38115D" w14:paraId="1BBED3AF" w14:textId="77777777" w:rsidTr="00700FB6">
        <w:tc>
          <w:tcPr>
            <w:tcW w:w="3882" w:type="dxa"/>
          </w:tcPr>
          <w:p w14:paraId="43DD8815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24BA5796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38115D" w14:paraId="6C9E7AFC" w14:textId="77777777" w:rsidTr="00700FB6">
        <w:tc>
          <w:tcPr>
            <w:tcW w:w="3882" w:type="dxa"/>
          </w:tcPr>
          <w:p w14:paraId="18CA8DF0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2DB3FA85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38115D" w14:paraId="70B0E9C5" w14:textId="77777777" w:rsidTr="00700FB6">
        <w:tc>
          <w:tcPr>
            <w:tcW w:w="3882" w:type="dxa"/>
          </w:tcPr>
          <w:p w14:paraId="16E0F801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paymentAccount</w:t>
            </w:r>
            <w:proofErr w:type="spellEnd"/>
          </w:p>
        </w:tc>
        <w:tc>
          <w:tcPr>
            <w:tcW w:w="4640" w:type="dxa"/>
          </w:tcPr>
          <w:p w14:paraId="4F970BEA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38115D" w14:paraId="26E4E482" w14:textId="77777777" w:rsidTr="00700FB6">
        <w:tc>
          <w:tcPr>
            <w:tcW w:w="3882" w:type="dxa"/>
          </w:tcPr>
          <w:p w14:paraId="4E051BA2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3501F370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38115D" w14:paraId="26A03C15" w14:textId="77777777" w:rsidTr="00700FB6">
        <w:tc>
          <w:tcPr>
            <w:tcW w:w="3882" w:type="dxa"/>
          </w:tcPr>
          <w:p w14:paraId="5B73E930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08C5C842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38115D" w14:paraId="69AB735D" w14:textId="77777777" w:rsidTr="00700FB6">
        <w:tc>
          <w:tcPr>
            <w:tcW w:w="3882" w:type="dxa"/>
          </w:tcPr>
          <w:p w14:paraId="00E9ECCD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292E20C2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38115D" w14:paraId="33DEDBD0" w14:textId="77777777" w:rsidTr="00700FB6">
        <w:tc>
          <w:tcPr>
            <w:tcW w:w="3882" w:type="dxa"/>
          </w:tcPr>
          <w:p w14:paraId="7175A7A9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49AE0411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38115D" w14:paraId="244E228C" w14:textId="77777777" w:rsidTr="00700FB6">
        <w:tc>
          <w:tcPr>
            <w:tcW w:w="3882" w:type="dxa"/>
          </w:tcPr>
          <w:p w14:paraId="07A39A06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employ</w:t>
            </w:r>
            <w:r>
              <w:t>eeId</w:t>
            </w:r>
            <w:proofErr w:type="spellEnd"/>
          </w:p>
        </w:tc>
        <w:tc>
          <w:tcPr>
            <w:tcW w:w="4640" w:type="dxa"/>
          </w:tcPr>
          <w:p w14:paraId="2A589B64" w14:textId="77777777" w:rsidR="0038115D" w:rsidRDefault="0038115D" w:rsidP="00700FB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</w:t>
            </w:r>
          </w:p>
        </w:tc>
      </w:tr>
    </w:tbl>
    <w:p w14:paraId="5E4E4A1B" w14:textId="609C2023" w:rsidR="0038115D" w:rsidRDefault="0038115D">
      <w:pPr>
        <w:adjustRightInd w:val="0"/>
        <w:snapToGrid w:val="0"/>
        <w:spacing w:line="400" w:lineRule="atLeast"/>
      </w:pPr>
      <w:r>
        <w:rPr>
          <w:rFonts w:hint="eastAsia"/>
        </w:rPr>
        <w:t>导入成功：</w:t>
      </w:r>
      <w:r>
        <w:rPr>
          <w:rFonts w:hint="eastAsia"/>
        </w:rPr>
        <w:t>code=0</w:t>
      </w:r>
    </w:p>
    <w:p w14:paraId="2674A570" w14:textId="6811E76A" w:rsidR="0038115D" w:rsidRDefault="0038115D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导入失败：</w:t>
      </w:r>
      <w:r>
        <w:rPr>
          <w:rFonts w:hint="eastAsia"/>
        </w:rPr>
        <w:t>code=1</w:t>
      </w:r>
    </w:p>
    <w:p w14:paraId="0218C7B0" w14:textId="3093A242" w:rsidR="00132F88" w:rsidRDefault="00132F88" w:rsidP="00132F88">
      <w:pPr>
        <w:pStyle w:val="2"/>
        <w:rPr>
          <w:rFonts w:hint="eastAsia"/>
        </w:rPr>
      </w:pPr>
      <w:bookmarkStart w:id="41" w:name="_Toc13149171"/>
      <w:r>
        <w:rPr>
          <w:rFonts w:hint="eastAsia"/>
        </w:rPr>
        <w:t>删除请求</w:t>
      </w:r>
      <w:bookmarkEnd w:id="41"/>
    </w:p>
    <w:p w14:paraId="2AC48CDE" w14:textId="544E7461" w:rsidR="00132F88" w:rsidRDefault="00132F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deleteRequest</w:t>
      </w:r>
      <w:proofErr w:type="spellEnd"/>
    </w:p>
    <w:p w14:paraId="5C236109" w14:textId="6C67D040" w:rsidR="00132F88" w:rsidRDefault="00132F8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t>POST</w:t>
      </w:r>
    </w:p>
    <w:p w14:paraId="39758478" w14:textId="6DC35F7E" w:rsidR="00132F88" w:rsidRPr="00132F88" w:rsidRDefault="00132F88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管理员可以删除</w:t>
      </w:r>
      <w:r w:rsidR="00597096">
        <w:rPr>
          <w:rFonts w:hint="eastAsia"/>
        </w:rPr>
        <w:t>借款请求／产品。</w:t>
      </w:r>
    </w:p>
    <w:p w14:paraId="515CF581" w14:textId="05B44D2D" w:rsidR="00132F88" w:rsidRDefault="00934BF4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934BF4" w14:paraId="329EBCD0" w14:textId="77777777" w:rsidTr="005A3B5A">
        <w:trPr>
          <w:trHeight w:val="437"/>
        </w:trPr>
        <w:tc>
          <w:tcPr>
            <w:tcW w:w="2147" w:type="dxa"/>
          </w:tcPr>
          <w:p w14:paraId="7A4CB1B8" w14:textId="77777777" w:rsidR="00934BF4" w:rsidRDefault="00934BF4" w:rsidP="005A3B5A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4AE0CB" w14:textId="77777777" w:rsidR="00934BF4" w:rsidRDefault="00934BF4" w:rsidP="005A3B5A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934BF4" w14:paraId="33F53047" w14:textId="77777777" w:rsidTr="005A3B5A">
        <w:tc>
          <w:tcPr>
            <w:tcW w:w="2147" w:type="dxa"/>
          </w:tcPr>
          <w:p w14:paraId="0EBE5527" w14:textId="103F453E" w:rsidR="00934BF4" w:rsidRDefault="00934BF4" w:rsidP="005A3B5A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375" w:type="dxa"/>
          </w:tcPr>
          <w:p w14:paraId="36D567A0" w14:textId="125AA8EA" w:rsidR="00934BF4" w:rsidRDefault="00597096" w:rsidP="005A3B5A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借款请求</w:t>
            </w:r>
            <w:r w:rsidR="00934BF4">
              <w:rPr>
                <w:rFonts w:hint="eastAsia"/>
              </w:rPr>
              <w:t>id</w:t>
            </w:r>
          </w:p>
        </w:tc>
      </w:tr>
    </w:tbl>
    <w:p w14:paraId="50C737CB" w14:textId="22D52E1A" w:rsidR="00934BF4" w:rsidRDefault="00934BF4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成功：</w:t>
      </w:r>
      <w:r>
        <w:rPr>
          <w:rFonts w:hint="eastAsia"/>
        </w:rPr>
        <w:t>code=0</w:t>
      </w:r>
      <w:r>
        <w:rPr>
          <w:rFonts w:hint="eastAsia"/>
        </w:rPr>
        <w:t>；</w:t>
      </w:r>
    </w:p>
    <w:p w14:paraId="4C3FB282" w14:textId="632ADC01" w:rsidR="00132F88" w:rsidRDefault="00934BF4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失败：</w:t>
      </w:r>
      <w:r>
        <w:rPr>
          <w:rFonts w:hint="eastAsia"/>
        </w:rPr>
        <w:t>code=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42" w:name="_Toc13149172"/>
      <w:r>
        <w:rPr>
          <w:rFonts w:hint="eastAsia"/>
        </w:rPr>
        <w:t>站内通知</w:t>
      </w:r>
      <w:r>
        <w:t>模块</w:t>
      </w:r>
      <w:bookmarkEnd w:id="42"/>
    </w:p>
    <w:p w14:paraId="75A9253A" w14:textId="77777777" w:rsidR="00047BF4" w:rsidRDefault="00DB78D4" w:rsidP="00047BF4">
      <w:pPr>
        <w:pStyle w:val="2"/>
      </w:pPr>
      <w:bookmarkStart w:id="43" w:name="_Toc13149173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43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44" w:name="_Toc13149174"/>
      <w:r>
        <w:rPr>
          <w:rFonts w:hint="eastAsia"/>
        </w:rPr>
        <w:t>标记为已读消息</w:t>
      </w:r>
      <w:bookmarkEnd w:id="44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45" w:name="_Toc13149175"/>
      <w:r>
        <w:rPr>
          <w:rFonts w:hint="eastAsia"/>
        </w:rPr>
        <w:t>征信模块</w:t>
      </w:r>
      <w:bookmarkEnd w:id="45"/>
    </w:p>
    <w:p w14:paraId="6BD3E838" w14:textId="0583CE1A" w:rsidR="00CF1E05" w:rsidRPr="00CF1E05" w:rsidRDefault="001D6E75" w:rsidP="001D6E75">
      <w:pPr>
        <w:pStyle w:val="2"/>
      </w:pPr>
      <w:bookmarkStart w:id="46" w:name="_Toc13149176"/>
      <w:r>
        <w:rPr>
          <w:rFonts w:hint="eastAsia"/>
        </w:rPr>
        <w:t>用户上传征信资料</w:t>
      </w:r>
      <w:bookmarkEnd w:id="46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npaidLoan</w:t>
            </w:r>
            <w:proofErr w:type="spellEnd"/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ropertyValue</w:t>
            </w:r>
            <w:proofErr w:type="spellEnd"/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sSpouseWork</w:t>
            </w:r>
            <w:proofErr w:type="spellEnd"/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</w:pPr>
      <w:bookmarkStart w:id="47" w:name="_Toc13149177"/>
      <w:r>
        <w:rPr>
          <w:rFonts w:hint="eastAsia"/>
        </w:rPr>
        <w:t>用户上传附件资料</w:t>
      </w:r>
      <w:bookmarkEnd w:id="47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775433">
        <w:tc>
          <w:tcPr>
            <w:tcW w:w="2147" w:type="dxa"/>
          </w:tcPr>
          <w:p w14:paraId="2EBF1EA7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775433">
        <w:tc>
          <w:tcPr>
            <w:tcW w:w="2147" w:type="dxa"/>
          </w:tcPr>
          <w:p w14:paraId="64C51405" w14:textId="77777777" w:rsidR="00FE7095" w:rsidRPr="00FE7095" w:rsidRDefault="00FE7095" w:rsidP="0077543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775433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48" w:name="_Toc13149178"/>
      <w:r>
        <w:rPr>
          <w:rFonts w:hint="eastAsia"/>
        </w:rPr>
        <w:t>审核员获取所有待审核的征信资料</w:t>
      </w:r>
      <w:bookmarkEnd w:id="48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allToProcess</w:t>
      </w:r>
      <w:proofErr w:type="spellEnd"/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表示该资料属于哪个用户，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49" w:name="_Toc13149179"/>
      <w:r>
        <w:rPr>
          <w:rFonts w:hint="eastAsia"/>
        </w:rPr>
        <w:t>审核员审核征信资料</w:t>
      </w:r>
      <w:bookmarkEnd w:id="49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processAuditedInformation</w:t>
      </w:r>
      <w:proofErr w:type="spellEnd"/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50" w:name="_Toc13149180"/>
      <w:r>
        <w:rPr>
          <w:rFonts w:hint="eastAsia"/>
        </w:rPr>
        <w:t>用户获取最近一次提交的征信资料</w:t>
      </w:r>
      <w:bookmarkEnd w:id="50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proofErr w:type="spellStart"/>
      <w:r w:rsidR="00B07808">
        <w:rPr>
          <w:rFonts w:hint="eastAsia"/>
        </w:rPr>
        <w:t>commitTime</w:t>
      </w:r>
      <w:proofErr w:type="spellEnd"/>
      <w:r w:rsidR="00B07808">
        <w:rPr>
          <w:rFonts w:hint="eastAsia"/>
        </w:rPr>
        <w:t>提交时间、</w:t>
      </w:r>
      <w:proofErr w:type="spellStart"/>
      <w:r w:rsidR="00B07808">
        <w:rPr>
          <w:rFonts w:hint="eastAsia"/>
        </w:rPr>
        <w:t>processTime</w:t>
      </w:r>
      <w:proofErr w:type="spellEnd"/>
      <w:r w:rsidR="00B07808">
        <w:rPr>
          <w:rFonts w:hint="eastAsia"/>
        </w:rPr>
        <w:t>审核时间、</w:t>
      </w:r>
      <w:proofErr w:type="spellStart"/>
      <w:r w:rsidR="00B07808">
        <w:rPr>
          <w:rFonts w:hint="eastAsia"/>
        </w:rPr>
        <w:t>evaluationDesc</w:t>
      </w:r>
      <w:proofErr w:type="spellEnd"/>
      <w:r w:rsidR="00B07808">
        <w:rPr>
          <w:rFonts w:hint="eastAsia"/>
        </w:rPr>
        <w:t>审核评价、</w:t>
      </w:r>
      <w:proofErr w:type="spellStart"/>
      <w:r w:rsidR="00B07808">
        <w:rPr>
          <w:rFonts w:hint="eastAsia"/>
        </w:rPr>
        <w:t>evaluationRank</w:t>
      </w:r>
      <w:proofErr w:type="spellEnd"/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51" w:name="_Toc13149181"/>
      <w:r>
        <w:rPr>
          <w:rFonts w:hint="eastAsia"/>
        </w:rPr>
        <w:lastRenderedPageBreak/>
        <w:t>下载附件</w:t>
      </w:r>
      <w:bookmarkEnd w:id="51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downloadFile</w:t>
      </w:r>
      <w:proofErr w:type="spellEnd"/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P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52" w:name="_Toc13149182"/>
      <w:r>
        <w:t>修订日志</w:t>
      </w:r>
      <w:bookmarkEnd w:id="52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审核资料的附件上传接口</w:t>
            </w:r>
          </w:p>
        </w:tc>
      </w:tr>
      <w:tr w:rsidR="00ED70C1" w14:paraId="5B0119FD" w14:textId="77777777">
        <w:tc>
          <w:tcPr>
            <w:tcW w:w="1282" w:type="dxa"/>
          </w:tcPr>
          <w:p w14:paraId="24CEE918" w14:textId="544EF0BA" w:rsidR="00ED70C1" w:rsidRDefault="00ED70C1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3</w:t>
            </w:r>
          </w:p>
        </w:tc>
        <w:tc>
          <w:tcPr>
            <w:tcW w:w="7179" w:type="dxa"/>
          </w:tcPr>
          <w:p w14:paraId="30D0F2D8" w14:textId="54EC7EF8" w:rsidR="00ED70C1" w:rsidRDefault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平台操作日志接口，支付模块添加密码字段（涉及充值、提现、还款、投资）、增加管理员删除用户接口</w:t>
            </w:r>
          </w:p>
        </w:tc>
      </w:tr>
      <w:tr w:rsidR="000A50B4" w14:paraId="1D301FB5" w14:textId="77777777">
        <w:tc>
          <w:tcPr>
            <w:tcW w:w="1282" w:type="dxa"/>
          </w:tcPr>
          <w:p w14:paraId="25D5EEE2" w14:textId="5A3D1900" w:rsidR="000A50B4" w:rsidRDefault="000A50B4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4</w:t>
            </w:r>
          </w:p>
        </w:tc>
        <w:tc>
          <w:tcPr>
            <w:tcW w:w="7179" w:type="dxa"/>
          </w:tcPr>
          <w:p w14:paraId="1B3A0DCD" w14:textId="15213258" w:rsidR="000A50B4" w:rsidRDefault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担保人查询接口</w:t>
            </w:r>
          </w:p>
        </w:tc>
      </w:tr>
      <w:tr w:rsidR="00D9478D" w14:paraId="77C15F5E" w14:textId="77777777">
        <w:tc>
          <w:tcPr>
            <w:tcW w:w="1282" w:type="dxa"/>
          </w:tcPr>
          <w:p w14:paraId="3829986C" w14:textId="6C277AB3" w:rsidR="00D9478D" w:rsidRDefault="00D9478D">
            <w:pPr>
              <w:adjustRightInd w:val="0"/>
              <w:snapToGrid w:val="0"/>
              <w:spacing w:line="400" w:lineRule="atLeast"/>
              <w:jc w:val="center"/>
            </w:pPr>
            <w:r>
              <w:t>0.0.15</w:t>
            </w:r>
          </w:p>
        </w:tc>
        <w:tc>
          <w:tcPr>
            <w:tcW w:w="7179" w:type="dxa"/>
          </w:tcPr>
          <w:p w14:paraId="2EC9334A" w14:textId="64F57DA8" w:rsidR="00D9478D" w:rsidRDefault="00473F5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注册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增加工号字段，删除部分</w:t>
            </w: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修改用户资料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字段</w:t>
            </w:r>
            <w:r w:rsidR="001F5224">
              <w:rPr>
                <w:rFonts w:hint="eastAsia"/>
              </w:rPr>
              <w:t>，增加“获取用户资料”部分返回字段，“获取公开资料”修改为可以获取特殊处理后的敏感信息。</w:t>
            </w:r>
          </w:p>
        </w:tc>
      </w:tr>
      <w:tr w:rsidR="00DC4B1A" w14:paraId="0C61D994" w14:textId="77777777" w:rsidTr="00DC4B1A">
        <w:trPr>
          <w:trHeight w:val="367"/>
        </w:trPr>
        <w:tc>
          <w:tcPr>
            <w:tcW w:w="1282" w:type="dxa"/>
          </w:tcPr>
          <w:p w14:paraId="05151665" w14:textId="20E4B708" w:rsidR="00DC4B1A" w:rsidRDefault="00DC4B1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6</w:t>
            </w:r>
          </w:p>
        </w:tc>
        <w:tc>
          <w:tcPr>
            <w:tcW w:w="7179" w:type="dxa"/>
          </w:tcPr>
          <w:p w14:paraId="1508C45D" w14:textId="5CFD2F11" w:rsidR="00DC4B1A" w:rsidRDefault="00DC4B1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管理员增加导入用户接口</w:t>
            </w:r>
          </w:p>
        </w:tc>
      </w:tr>
      <w:tr w:rsidR="00700FB6" w14:paraId="3BEEF988" w14:textId="77777777" w:rsidTr="00DC4B1A">
        <w:trPr>
          <w:trHeight w:val="367"/>
        </w:trPr>
        <w:tc>
          <w:tcPr>
            <w:tcW w:w="1282" w:type="dxa"/>
          </w:tcPr>
          <w:p w14:paraId="2270AC26" w14:textId="59E7AFF2" w:rsidR="00700FB6" w:rsidRDefault="00700FB6">
            <w:pPr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.0.17</w:t>
            </w:r>
          </w:p>
        </w:tc>
        <w:tc>
          <w:tcPr>
            <w:tcW w:w="7179" w:type="dxa"/>
          </w:tcPr>
          <w:p w14:paraId="5788F369" w14:textId="33412DA8" w:rsidR="00700FB6" w:rsidRDefault="00700FB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增加设置支付密码接口</w:t>
            </w:r>
          </w:p>
        </w:tc>
      </w:tr>
      <w:tr w:rsidR="007B0454" w14:paraId="42E57BAB" w14:textId="77777777" w:rsidTr="00DC4B1A">
        <w:trPr>
          <w:trHeight w:val="367"/>
        </w:trPr>
        <w:tc>
          <w:tcPr>
            <w:tcW w:w="1282" w:type="dxa"/>
          </w:tcPr>
          <w:p w14:paraId="4FCFFA35" w14:textId="087E339C" w:rsidR="007B0454" w:rsidRDefault="007B0454">
            <w:pPr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18</w:t>
            </w:r>
          </w:p>
        </w:tc>
        <w:tc>
          <w:tcPr>
            <w:tcW w:w="7179" w:type="dxa"/>
          </w:tcPr>
          <w:p w14:paraId="78BE984B" w14:textId="77248F50" w:rsidR="007B0454" w:rsidRDefault="007B0454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增加删除借款申请、忘记密码接口，修改“删除用户”参数</w:t>
            </w:r>
            <w:bookmarkStart w:id="53" w:name="_GoBack"/>
            <w:bookmarkEnd w:id="53"/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0A50B4"/>
    <w:rsid w:val="00132F88"/>
    <w:rsid w:val="001934BC"/>
    <w:rsid w:val="001D6E75"/>
    <w:rsid w:val="001F5224"/>
    <w:rsid w:val="002037DF"/>
    <w:rsid w:val="002118A5"/>
    <w:rsid w:val="00242BB3"/>
    <w:rsid w:val="00271EEC"/>
    <w:rsid w:val="002848C5"/>
    <w:rsid w:val="0038115D"/>
    <w:rsid w:val="003817CB"/>
    <w:rsid w:val="00400CFB"/>
    <w:rsid w:val="00440496"/>
    <w:rsid w:val="00473F56"/>
    <w:rsid w:val="0052131E"/>
    <w:rsid w:val="005374B4"/>
    <w:rsid w:val="00597096"/>
    <w:rsid w:val="005D6F21"/>
    <w:rsid w:val="005F1D14"/>
    <w:rsid w:val="00626527"/>
    <w:rsid w:val="006D524C"/>
    <w:rsid w:val="00700FB6"/>
    <w:rsid w:val="00775433"/>
    <w:rsid w:val="007B0454"/>
    <w:rsid w:val="007C47BC"/>
    <w:rsid w:val="007E7027"/>
    <w:rsid w:val="00821A51"/>
    <w:rsid w:val="00855173"/>
    <w:rsid w:val="00863DEE"/>
    <w:rsid w:val="00865CEA"/>
    <w:rsid w:val="00887E8B"/>
    <w:rsid w:val="00934BF4"/>
    <w:rsid w:val="00956E23"/>
    <w:rsid w:val="00A70D01"/>
    <w:rsid w:val="00A72367"/>
    <w:rsid w:val="00AA29D9"/>
    <w:rsid w:val="00B07808"/>
    <w:rsid w:val="00B91BD3"/>
    <w:rsid w:val="00C636F6"/>
    <w:rsid w:val="00C74988"/>
    <w:rsid w:val="00CD2B4A"/>
    <w:rsid w:val="00CD51BB"/>
    <w:rsid w:val="00CF1E05"/>
    <w:rsid w:val="00D84FA3"/>
    <w:rsid w:val="00D9478D"/>
    <w:rsid w:val="00DB78D4"/>
    <w:rsid w:val="00DC4B1A"/>
    <w:rsid w:val="00DE39BA"/>
    <w:rsid w:val="00ED70C1"/>
    <w:rsid w:val="00EF37F6"/>
    <w:rsid w:val="00F92FF4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970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EEE20-5063-5841-9A70-E1748E6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2</Pages>
  <Words>1743</Words>
  <Characters>9936</Characters>
  <Application>Microsoft Macintosh Word</Application>
  <DocSecurity>0</DocSecurity>
  <Lines>82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19</cp:revision>
  <dcterms:created xsi:type="dcterms:W3CDTF">2019-06-19T17:46:00Z</dcterms:created>
  <dcterms:modified xsi:type="dcterms:W3CDTF">2019-07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